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87" w:rsidRPr="00326287" w:rsidRDefault="00326287" w:rsidP="00326287">
      <w:pPr>
        <w:widowControl/>
        <w:jc w:val="center"/>
        <w:rPr>
          <w:rFonts w:ascii="Times New Roman" w:eastAsia="ＭＳ 明朝" w:hAnsi="Times New Roman" w:cs="ＭＳ 明朝"/>
          <w:color w:val="000000" w:themeColor="text1"/>
          <w:kern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287">
        <w:rPr>
          <w:rFonts w:ascii="Times New Roman" w:eastAsia="ＭＳ 明朝" w:hAnsi="Times New Roman" w:cs="ＭＳ 明朝" w:hint="eastAsia"/>
          <w:color w:val="000000" w:themeColor="text1"/>
          <w:kern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Pr="00326287">
        <w:rPr>
          <w:rFonts w:ascii="Times New Roman" w:eastAsia="ＭＳ 明朝" w:hAnsi="Times New Roman" w:cs="ＭＳ 明朝" w:hint="eastAsia"/>
          <w:color w:val="000000" w:themeColor="text1"/>
          <w:kern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326287">
        <w:rPr>
          <w:rFonts w:ascii="Times New Roman" w:eastAsia="ＭＳ 明朝" w:hAnsi="Times New Roman" w:cs="ＭＳ 明朝" w:hint="eastAsia"/>
          <w:color w:val="000000" w:themeColor="text1"/>
          <w:kern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326287">
        <w:rPr>
          <w:rFonts w:ascii="Times New Roman" w:eastAsia="ＭＳ 明朝" w:hAnsi="Times New Roman" w:cs="ＭＳ 明朝" w:hint="eastAsia"/>
          <w:color w:val="000000" w:themeColor="text1"/>
          <w:kern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生ボランティア活動</w:t>
      </w:r>
    </w:p>
    <w:p w:rsidR="00E1297D" w:rsidRPr="00B91DFD" w:rsidRDefault="001F2F8D" w:rsidP="00326287">
      <w:pPr>
        <w:widowControl/>
        <w:jc w:val="center"/>
        <w:rPr>
          <w:rFonts w:ascii="Times New Roman" w:eastAsia="ＭＳ 明朝" w:hAnsi="Times New Roman" w:cs="ＭＳ 明朝"/>
          <w:b/>
          <w:color w:val="4472C4" w:themeColor="accent5"/>
          <w:kern w:val="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58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1DFD">
        <w:rPr>
          <w:rFonts w:ascii="Times New Roman" w:eastAsia="ＭＳ 明朝" w:hAnsi="Times New Roman" w:cs="ＭＳ 明朝"/>
          <w:b/>
          <w:noProof/>
          <w:color w:val="4472C4" w:themeColor="accent5"/>
          <w:kern w:val="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5516</wp:posOffset>
                </wp:positionH>
                <wp:positionV relativeFrom="paragraph">
                  <wp:posOffset>1426296</wp:posOffset>
                </wp:positionV>
                <wp:extent cx="2526665" cy="718820"/>
                <wp:effectExtent l="19050" t="38100" r="45085" b="4318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718820"/>
                        </a:xfrm>
                        <a:prstGeom prst="wedgeEllipseCallout">
                          <a:avLst>
                            <a:gd name="adj1" fmla="val -44607"/>
                            <a:gd name="adj2" fmla="val -4898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8D" w:rsidRPr="001F2F8D" w:rsidRDefault="001F2F8D" w:rsidP="001F2F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F2F8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参加者</w:t>
                            </w:r>
                            <w:r w:rsidRPr="001F2F8D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  <w:t>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283.9pt;margin-top:112.3pt;width:198.95pt;height:5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" adj="1165,219" fillcolor="white [3201]" strokecolor="red" strokeweight="2.25pt">
                <v:textbox>
                  <w:txbxContent>
                    <w:p w:rsidR="001F2F8D" w:rsidRPr="001F2F8D" w:rsidRDefault="001F2F8D" w:rsidP="001F2F8D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</w:pPr>
                      <w:r w:rsidRPr="001F2F8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参加者</w:t>
                      </w:r>
                      <w:r w:rsidRPr="001F2F8D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  <w:t>募集！</w:t>
                      </w:r>
                    </w:p>
                  </w:txbxContent>
                </v:textbox>
              </v:shape>
            </w:pict>
          </mc:Fallback>
        </mc:AlternateContent>
      </w:r>
      <w:r w:rsidR="00B91DFD">
        <w:rPr>
          <w:rFonts w:ascii="Times New Roman" w:eastAsia="ＭＳ 明朝" w:hAnsi="Times New Roman" w:cs="ＭＳ 明朝"/>
          <w:b/>
          <w:color w:val="4472C4" w:themeColor="accent5"/>
          <w:kern w:val="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587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91DFD" w:rsidRPr="00B91DFD">
              <w:rPr>
                <w:rFonts w:ascii="ＭＳ 明朝" w:eastAsia="ＭＳ 明朝" w:hAnsi="ＭＳ 明朝" w:cs="ＭＳ 明朝" w:hint="eastAsia"/>
                <w:b/>
                <w:color w:val="4472C4" w:themeColor="accent5"/>
                <w:kern w:val="0"/>
                <w:sz w:val="40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58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む</w:t>
            </w:r>
          </w:rt>
          <w:rubyBase>
            <w:r w:rsidR="00B91DFD">
              <w:rPr>
                <w:rFonts w:ascii="Times New Roman" w:eastAsia="ＭＳ 明朝" w:hAnsi="Times New Roman" w:cs="ＭＳ 明朝" w:hint="eastAsia"/>
                <w:b/>
                <w:color w:val="4472C4" w:themeColor="accent5"/>
                <w:kern w:val="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58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肝</w:t>
            </w:r>
          </w:rubyBase>
        </w:ruby>
      </w:r>
      <w:r w:rsidR="00326287" w:rsidRPr="00B91DFD">
        <w:rPr>
          <w:rFonts w:ascii="Times New Roman" w:eastAsia="ＭＳ 明朝" w:hAnsi="Times New Roman" w:cs="ＭＳ 明朝" w:hint="eastAsia"/>
          <w:b/>
          <w:color w:val="4472C4" w:themeColor="accent5"/>
          <w:kern w:val="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58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91DFD">
        <w:rPr>
          <w:rFonts w:ascii="Times New Roman" w:eastAsia="ＭＳ 明朝" w:hAnsi="Times New Roman" w:cs="ＭＳ 明朝"/>
          <w:b/>
          <w:color w:val="4472C4" w:themeColor="accent5"/>
          <w:kern w:val="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587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91DFD" w:rsidRPr="00B91DFD">
              <w:rPr>
                <w:rFonts w:ascii="ＭＳ 明朝" w:eastAsia="ＭＳ 明朝" w:hAnsi="ＭＳ 明朝" w:cs="ＭＳ 明朝" w:hint="eastAsia"/>
                <w:b/>
                <w:color w:val="4472C4" w:themeColor="accent5"/>
                <w:kern w:val="0"/>
                <w:sz w:val="40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58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ぢゅら</w:t>
            </w:r>
          </w:rt>
          <w:rubyBase>
            <w:r w:rsidR="00B91DFD">
              <w:rPr>
                <w:rFonts w:ascii="Times New Roman" w:eastAsia="ＭＳ 明朝" w:hAnsi="Times New Roman" w:cs="ＭＳ 明朝" w:hint="eastAsia"/>
                <w:b/>
                <w:color w:val="4472C4" w:themeColor="accent5"/>
                <w:kern w:val="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58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清</w:t>
            </w:r>
          </w:rubyBase>
        </w:ruby>
      </w:r>
      <w:r w:rsidR="00326287" w:rsidRPr="00B91DFD">
        <w:rPr>
          <w:rFonts w:ascii="Times New Roman" w:eastAsia="ＭＳ 明朝" w:hAnsi="Times New Roman" w:cs="ＭＳ 明朝" w:hint="eastAsia"/>
          <w:b/>
          <w:color w:val="4472C4" w:themeColor="accent5"/>
          <w:kern w:val="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58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91DFD">
        <w:rPr>
          <w:rFonts w:ascii="Times New Roman" w:eastAsia="ＭＳ 明朝" w:hAnsi="Times New Roman" w:cs="ＭＳ 明朝"/>
          <w:b/>
          <w:color w:val="4472C4" w:themeColor="accent5"/>
          <w:kern w:val="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587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91DFD" w:rsidRPr="00B91DFD">
              <w:rPr>
                <w:rFonts w:ascii="ＭＳ 明朝" w:eastAsia="ＭＳ 明朝" w:hAnsi="ＭＳ 明朝" w:cs="ＭＳ 明朝" w:hint="eastAsia"/>
                <w:b/>
                <w:color w:val="4472C4" w:themeColor="accent5"/>
                <w:kern w:val="0"/>
                <w:sz w:val="40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58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さい</w:t>
            </w:r>
          </w:rt>
          <w:rubyBase>
            <w:r w:rsidR="00B91DFD">
              <w:rPr>
                <w:rFonts w:ascii="Times New Roman" w:eastAsia="ＭＳ 明朝" w:hAnsi="Times New Roman" w:cs="ＭＳ 明朝" w:hint="eastAsia"/>
                <w:b/>
                <w:color w:val="4472C4" w:themeColor="accent5"/>
                <w:kern w:val="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58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祭</w:t>
            </w:r>
          </w:rubyBase>
        </w:ruby>
      </w:r>
    </w:p>
    <w:p w:rsidR="00811500" w:rsidRDefault="00811500" w:rsidP="001F2F8D">
      <w:pPr>
        <w:widowControl/>
        <w:spacing w:beforeLines="50" w:before="186"/>
        <w:jc w:val="left"/>
        <w:rPr>
          <w:rFonts w:ascii="Times New Roman" w:eastAsia="ＭＳ 明朝" w:hAnsi="Times New Roman" w:cs="ＭＳ 明朝"/>
          <w:color w:val="000000"/>
          <w:spacing w:val="2"/>
          <w:kern w:val="0"/>
          <w:sz w:val="38"/>
          <w:szCs w:val="38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8"/>
          <w:szCs w:val="38"/>
        </w:rPr>
        <w:t>テーマ</w:t>
      </w:r>
    </w:p>
    <w:p w:rsidR="00811500" w:rsidRPr="00484322" w:rsidRDefault="00811500" w:rsidP="00811500">
      <w:pPr>
        <w:widowControl/>
        <w:jc w:val="center"/>
        <w:rPr>
          <w:rFonts w:ascii="HGP創英角ﾎﾟｯﾌﾟ体" w:eastAsia="HGP創英角ﾎﾟｯﾌﾟ体" w:hAnsi="HGP創英角ﾎﾟｯﾌﾟ体" w:cs="ＭＳ 明朝"/>
          <w:color w:val="000000"/>
          <w:spacing w:val="2"/>
          <w:kern w:val="0"/>
          <w:sz w:val="44"/>
          <w:szCs w:val="44"/>
        </w:rPr>
      </w:pPr>
      <w:r w:rsidRPr="00484322">
        <w:rPr>
          <w:rFonts w:ascii="HGP創英角ﾎﾟｯﾌﾟ体" w:eastAsia="HGP創英角ﾎﾟｯﾌﾟ体" w:hAnsi="HGP創英角ﾎﾟｯﾌﾟ体" w:cs="ＭＳ 明朝" w:hint="eastAsia"/>
          <w:color w:val="000000"/>
          <w:spacing w:val="2"/>
          <w:kern w:val="0"/>
          <w:sz w:val="44"/>
          <w:szCs w:val="44"/>
        </w:rPr>
        <w:t>「小さな島から大きな世界へ知らないを学ぶ</w:t>
      </w:r>
    </w:p>
    <w:p w:rsidR="00B91DFD" w:rsidRDefault="00811500" w:rsidP="00B91DFD">
      <w:pPr>
        <w:widowControl/>
        <w:jc w:val="center"/>
        <w:rPr>
          <w:rFonts w:ascii="HGP創英角ﾎﾟｯﾌﾟ体" w:eastAsia="HGP創英角ﾎﾟｯﾌﾟ体" w:hAnsi="HGP創英角ﾎﾟｯﾌﾟ体" w:cs="ＭＳ 明朝"/>
          <w:color w:val="000000"/>
          <w:spacing w:val="2"/>
          <w:kern w:val="0"/>
          <w:sz w:val="44"/>
          <w:szCs w:val="44"/>
        </w:rPr>
      </w:pPr>
      <w:r w:rsidRPr="00484322">
        <w:rPr>
          <w:rFonts w:ascii="HGP創英角ﾎﾟｯﾌﾟ体" w:eastAsia="HGP創英角ﾎﾟｯﾌﾟ体" w:hAnsi="HGP創英角ﾎﾟｯﾌﾟ体" w:cs="ＭＳ 明朝" w:hint="eastAsia"/>
          <w:color w:val="000000"/>
          <w:spacing w:val="2"/>
          <w:kern w:val="0"/>
          <w:sz w:val="44"/>
          <w:szCs w:val="44"/>
        </w:rPr>
        <w:t>～つながれ高校生の輪～　」</w:t>
      </w:r>
      <w:r w:rsidR="00B91DFD">
        <w:rPr>
          <w:rFonts w:ascii="HGP創英角ﾎﾟｯﾌﾟ体" w:eastAsia="HGP創英角ﾎﾟｯﾌﾟ体" w:hAnsi="HGP創英角ﾎﾟｯﾌﾟ体" w:cs="ＭＳ 明朝" w:hint="eastAsia"/>
          <w:noProof/>
          <w:color w:val="000000"/>
          <w:spacing w:val="2"/>
          <w:kern w:val="0"/>
          <w:sz w:val="44"/>
          <w:szCs w:val="44"/>
        </w:rPr>
        <mc:AlternateContent>
          <mc:Choice Requires="wpg">
            <w:drawing>
              <wp:inline distT="0" distB="0" distL="0" distR="0" wp14:anchorId="52329378" wp14:editId="79503AB5">
                <wp:extent cx="5013874" cy="2938187"/>
                <wp:effectExtent l="0" t="0" r="0" b="0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874" cy="2938187"/>
                          <a:chOff x="0" y="0"/>
                          <a:chExt cx="5013874" cy="2938187"/>
                        </a:xfrm>
                      </wpg:grpSpPr>
                      <pic:pic xmlns:pic="http://schemas.openxmlformats.org/drawingml/2006/picture">
                        <pic:nvPicPr>
                          <pic:cNvPr id="4" name="図 4" descr="F:\2018年度高文連社活\③肝清祭\当日写真データ\FW1画像\DSCF3837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F:\2018年度高文連社活\③肝清祭\当日写真データ\FW2\IMG_0463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483" y="0"/>
                            <a:ext cx="2518021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F:\2018年度高文連社活\③肝清祭\当日写真データ\2018肝清祭FW４フォト\DSCF384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8" y="1448656"/>
                            <a:ext cx="2488565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F:\2018年度高文連社活\③肝清祭\当日写真データ\FW3\DSC_015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0" t="44606" r="15890"/>
                          <a:stretch/>
                        </pic:blipFill>
                        <pic:spPr bwMode="auto">
                          <a:xfrm>
                            <a:off x="2506894" y="1489752"/>
                            <a:ext cx="250698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0F3F40" id="グループ化 3" o:spid="_x0000_s1026" style="width:394.8pt;height:231.35pt;mso-position-horizontal-relative:char;mso-position-vertical-relative:line" coordsize="50138,29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4847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">
                  <v:imagedata r:id="rId9" o:title="DSCF3837"/>
                  <v:path arrowok="t"/>
                </v:shape>
                <v:shape id="図 5" o:spid="_x0000_s1028" type="#_x0000_t75" style="position:absolute;left:24844;width:25181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">
                  <v:imagedata r:id="rId10" o:title="IMG_0463"/>
                  <v:path arrowok="t"/>
                </v:shape>
                <v:shape id="図 6" o:spid="_x0000_s1029" type="#_x0000_t75" style="position:absolute;left:205;top:14486;width:24886;height:1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">
                  <v:imagedata r:id="rId11" o:title="DSCF3848"/>
                  <v:path arrowok="t"/>
                </v:shape>
                <v:shape id="図 7" o:spid="_x0000_s1030" type="#_x0000_t75" style="position:absolute;left:25068;top:14897;width:25070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">
                  <v:imagedata r:id="rId12" o:title="DSC_0157" croptop="29233f" cropleft="10722f" cropright="10414f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  <w:bookmarkStart w:id="0" w:name="_GoBack"/>
      <w:bookmarkEnd w:id="0"/>
    </w:p>
    <w:p w:rsidR="00484322" w:rsidRPr="00B91DFD" w:rsidRDefault="00484322" w:rsidP="00B91DFD">
      <w:pPr>
        <w:widowControl/>
        <w:spacing w:line="600" w:lineRule="exact"/>
        <w:jc w:val="left"/>
        <w:rPr>
          <w:rFonts w:ascii="HGP創英角ﾎﾟｯﾌﾟ体" w:eastAsia="HGP創英角ﾎﾟｯﾌﾟ体" w:hAnsi="HGP創英角ﾎﾟｯﾌﾟ体" w:cs="ＭＳ 明朝"/>
          <w:color w:val="000000"/>
          <w:spacing w:val="2"/>
          <w:kern w:val="0"/>
          <w:sz w:val="32"/>
          <w:szCs w:val="32"/>
        </w:rPr>
      </w:pPr>
      <w:r w:rsidRPr="00B91DF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期　日：２０１９年７月３１日（水）～８月２日（金）</w:t>
      </w:r>
    </w:p>
    <w:p w:rsidR="00484322" w:rsidRPr="00B91DFD" w:rsidRDefault="00484322" w:rsidP="00B91DFD">
      <w:pPr>
        <w:autoSpaceDE w:val="0"/>
        <w:autoSpaceDN w:val="0"/>
        <w:adjustRightInd w:val="0"/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 w:rsidRPr="00B91DF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場　所：沖縄県立名護青少年の家</w:t>
      </w:r>
    </w:p>
    <w:p w:rsidR="00484322" w:rsidRPr="00B91DFD" w:rsidRDefault="00484322" w:rsidP="00B91DFD">
      <w:pPr>
        <w:autoSpaceDE w:val="0"/>
        <w:autoSpaceDN w:val="0"/>
        <w:adjustRightInd w:val="0"/>
        <w:spacing w:line="600" w:lineRule="exact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 w:rsidRPr="00B91DF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主　催：沖縄県高等学校文化連盟</w:t>
      </w:r>
    </w:p>
    <w:p w:rsidR="00484322" w:rsidRPr="00B91DFD" w:rsidRDefault="00484322" w:rsidP="00B91DFD">
      <w:pPr>
        <w:autoSpaceDE w:val="0"/>
        <w:autoSpaceDN w:val="0"/>
        <w:adjustRightInd w:val="0"/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 w:rsidRPr="00B91DF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校内申込先：（　　　　）先生へ　校内締切：　月　　日</w:t>
      </w:r>
    </w:p>
    <w:p w:rsidR="004340F7" w:rsidRPr="004340F7" w:rsidRDefault="00B86261" w:rsidP="004340F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8"/>
          <w:szCs w:val="38"/>
        </w:rPr>
        <w:lastRenderedPageBreak/>
        <w:t xml:space="preserve">参　加　</w:t>
      </w:r>
      <w:r w:rsidR="004340F7" w:rsidRPr="004340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8"/>
          <w:szCs w:val="38"/>
        </w:rPr>
        <w:t>承　諾　書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２３回高校生ボランティア活動「肝清祭」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参加申し込み致します。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に際しては趣旨を理解し、ルールを尊守し自己管理に努め有意義な活動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目指します。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A4E4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年　　　　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　　　　　　日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参加者名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4340F7" w:rsidRPr="004340F7" w:rsidRDefault="004340F7" w:rsidP="004340F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年　　　組　　　番　氏名　　　　　　　　　　　　　　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護者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署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　名　　　　　　　　　　　　　　　　　　　　　印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緊急連絡先　（電話）</w:t>
      </w: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</w:t>
      </w:r>
    </w:p>
    <w:p w:rsid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食物アレルギーの有無</w:t>
      </w:r>
    </w:p>
    <w:p w:rsidR="003F4B8D" w:rsidRPr="004340F7" w:rsidRDefault="004340F7" w:rsidP="004340F7">
      <w:pPr>
        <w:overflowPunct w:val="0"/>
        <w:textAlignment w:val="baseline"/>
        <w:rPr>
          <w:sz w:val="22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・強いアレルギーがある（　　　　　　　　　　　　　　）　・　なし</w:t>
      </w:r>
    </w:p>
    <w:sectPr w:rsidR="003F4B8D" w:rsidRPr="004340F7" w:rsidSect="004340F7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73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F7"/>
    <w:rsid w:val="00080C01"/>
    <w:rsid w:val="001F2F8D"/>
    <w:rsid w:val="002A4E46"/>
    <w:rsid w:val="00326287"/>
    <w:rsid w:val="003B32FE"/>
    <w:rsid w:val="003E6FDC"/>
    <w:rsid w:val="003F4B8D"/>
    <w:rsid w:val="004340F7"/>
    <w:rsid w:val="00484322"/>
    <w:rsid w:val="004C5BAB"/>
    <w:rsid w:val="00811500"/>
    <w:rsid w:val="00B86261"/>
    <w:rsid w:val="00B91DFD"/>
    <w:rsid w:val="00E1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184FC"/>
  <w15:chartTrackingRefBased/>
  <w15:docId w15:val="{AFA2503B-F655-47BF-9CB9-FBC1EC5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541-5216-4418-80AC-DBB05CF2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5-28T06:52:00Z</cp:lastPrinted>
  <dcterms:created xsi:type="dcterms:W3CDTF">2019-05-28T02:26:00Z</dcterms:created>
  <dcterms:modified xsi:type="dcterms:W3CDTF">2019-05-28T07:12:00Z</dcterms:modified>
</cp:coreProperties>
</file>